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979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9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A9793C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802AE" w:rsidRPr="008768CF" w:rsidRDefault="008768CF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768C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ОТНОСНО: </w:t>
      </w:r>
      <w:r w:rsidR="003802A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пределяне датата и часът на теглене на жребий за </w:t>
      </w:r>
      <w:proofErr w:type="spellStart"/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поредността</w:t>
      </w:r>
      <w:proofErr w:type="spellEnd"/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едставяне на партии, коалиции, местни коалиции и инициативни комитети, в диспутите по регионални радио- и телевизионни центрове - Шумен, при провежд</w:t>
      </w:r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не на местни изб</w:t>
      </w:r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3802AE">
        <w:rPr>
          <w:rFonts w:ascii="Times New Roman" w:eastAsia="Times New Roman" w:hAnsi="Times New Roman" w:cs="Times New Roman"/>
          <w:kern w:val="0"/>
          <w:sz w:val="28"/>
          <w:szCs w:val="28"/>
        </w:rPr>
        <w:t>ри, насрочени на 27</w:t>
      </w:r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ктомври </w:t>
      </w:r>
      <w:r w:rsidR="00C23BD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201</w:t>
      </w:r>
      <w:r w:rsidR="003802AE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="003802AE"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</w:p>
    <w:p w:rsidR="008768CF" w:rsidRDefault="008768CF" w:rsidP="008768CF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 На основание чл. 87, ал.1,т.1 във връзка с чл.196,</w:t>
      </w:r>
      <w:r w:rsidR="00C23BD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ал.</w:t>
      </w:r>
      <w:r w:rsidR="00C23BD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bookmarkStart w:id="0" w:name="_GoBack"/>
      <w:bookmarkEnd w:id="0"/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 от ИК и Реш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097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-МИ от 1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. на ЦИК, ОИК -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аспичан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:rsidR="008768CF" w:rsidRPr="008768CF" w:rsidRDefault="008768CF" w:rsidP="008768CF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EA29D3" w:rsidRPr="00EA29D3" w:rsidRDefault="008234EE" w:rsidP="008768CF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A9793C" w:rsidRPr="00A9793C" w:rsidRDefault="00A9793C" w:rsidP="00A9793C">
      <w:pPr>
        <w:pStyle w:val="Textbody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2AE" w:rsidRPr="008768CF" w:rsidRDefault="003802AE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еб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т з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поредността</w:t>
      </w:r>
      <w:proofErr w:type="spellEnd"/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едставяне на партии, коалиции, местни коал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ции и инициативни комитети, в диспутите по регионални радио- и телевизионни центрове - Шумен, при провеждане на местни изб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и, насрочени на 27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ктомври 201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Pr="008768CF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ще се проведе на 25.09.2019 г. в 18:00 часа.</w:t>
      </w:r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8768C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25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09.2019 г. в 1</w:t>
      </w:r>
      <w:r w:rsidR="001A3AA2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9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00 ч.</w:t>
      </w: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9D" w:rsidRDefault="00003F9D">
      <w:pPr>
        <w:spacing w:after="0" w:line="240" w:lineRule="auto"/>
      </w:pPr>
      <w:r>
        <w:separator/>
      </w:r>
    </w:p>
  </w:endnote>
  <w:endnote w:type="continuationSeparator" w:id="0">
    <w:p w:rsidR="00003F9D" w:rsidRDefault="0000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9D" w:rsidRDefault="00003F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3F9D" w:rsidRDefault="0000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100554"/>
    <w:rsid w:val="0012530F"/>
    <w:rsid w:val="001A3AA2"/>
    <w:rsid w:val="002D71CC"/>
    <w:rsid w:val="003802AE"/>
    <w:rsid w:val="00495FB9"/>
    <w:rsid w:val="008121C6"/>
    <w:rsid w:val="008234EE"/>
    <w:rsid w:val="008768CF"/>
    <w:rsid w:val="00890719"/>
    <w:rsid w:val="00A9793C"/>
    <w:rsid w:val="00AD098A"/>
    <w:rsid w:val="00C15604"/>
    <w:rsid w:val="00C23BD0"/>
    <w:rsid w:val="00C45D13"/>
    <w:rsid w:val="00C5364B"/>
    <w:rsid w:val="00D11B56"/>
    <w:rsid w:val="00D325CD"/>
    <w:rsid w:val="00E42BE5"/>
    <w:rsid w:val="00EA29D3"/>
    <w:rsid w:val="00EB7A41"/>
    <w:rsid w:val="00E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E11E-7E3C-448D-9BFA-3AF332E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3</cp:revision>
  <cp:lastPrinted>2019-09-12T11:59:00Z</cp:lastPrinted>
  <dcterms:created xsi:type="dcterms:W3CDTF">2019-09-25T14:32:00Z</dcterms:created>
  <dcterms:modified xsi:type="dcterms:W3CDTF">2019-09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